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6509C93" w14:textId="1464FDAF" w:rsidR="007B400D" w:rsidRDefault="007B400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05 </w:t>
      </w:r>
      <w:r w:rsidR="00022249">
        <w:rPr>
          <w:sz w:val="30"/>
          <w:szCs w:val="30"/>
        </w:rPr>
        <w:t xml:space="preserve">- </w:t>
      </w:r>
      <w:r>
        <w:rPr>
          <w:sz w:val="30"/>
          <w:szCs w:val="30"/>
        </w:rPr>
        <w:t>West opent Zwakke 2</w:t>
      </w:r>
    </w:p>
    <w:p w14:paraId="3F31AF6C" w14:textId="4711178A" w:rsidR="007B400D" w:rsidRDefault="007B400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022249">
        <w:rPr>
          <w:sz w:val="30"/>
          <w:szCs w:val="30"/>
        </w:rPr>
        <w:t xml:space="preserve"> - Antwoorden</w:t>
      </w:r>
    </w:p>
    <w:p w14:paraId="5041DB1E" w14:textId="4A3A71EF" w:rsidR="00C01599" w:rsidRPr="007B400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D93B3D4" w:rsidR="00A20E39" w:rsidRPr="007B400D" w:rsidRDefault="007B400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02394A7" w:rsidR="001E39FD" w:rsidRPr="009E5D41" w:rsidRDefault="007B400D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3257F92" w:rsidR="00D60594" w:rsidRPr="009E5D41" w:rsidRDefault="007B4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5A8AAE2" w:rsidR="00D60594" w:rsidRPr="009E5D41" w:rsidRDefault="007B4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5963E2E" w:rsidR="00D60594" w:rsidRPr="009E5D41" w:rsidRDefault="007B4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DC0CEE4" w:rsidR="00D60594" w:rsidRPr="009E5D41" w:rsidRDefault="007B4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B2237BC" w:rsidR="00D60594" w:rsidRPr="009E5D41" w:rsidRDefault="007B4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8FA3652" w:rsidR="00D60594" w:rsidRPr="009E5D41" w:rsidRDefault="007B4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8B2E6B6" w:rsidR="00D60594" w:rsidRPr="009E5D41" w:rsidRDefault="007B4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2082914" w:rsidR="00D60594" w:rsidRPr="009E5D41" w:rsidRDefault="007B4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2D69CD1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E1CA00F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140D99F" w:rsidR="00AA0CDF" w:rsidRPr="009E5D41" w:rsidRDefault="0002224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222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70CDA23" w:rsidR="00AA0CDF" w:rsidRPr="009E5D41" w:rsidRDefault="0002224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67D9898" w14:textId="77777777" w:rsidR="00022249" w:rsidRDefault="000222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22249" w:rsidRPr="009E5D41" w14:paraId="4A4AD717" w14:textId="77777777" w:rsidTr="00022249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7FA85E6C" w:rsidR="00022249" w:rsidRPr="009E5D41" w:rsidRDefault="00022249" w:rsidP="000222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5 slagen in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een ½ slag in </w:t>
            </w:r>
            <w:r w:rsidR="0080296D" w:rsidRPr="008029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Voldoende om niet kwetsbaar 2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Oost die heeft 1 ½ slag en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AF968D1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3296332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AB2E429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5CF4244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1FF50CD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C1826A6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C8CBD5E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950712E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E49B430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19657B7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0DEE29B" w:rsidR="00384704" w:rsidRPr="009E5D41" w:rsidRDefault="000222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222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3A916C7" w:rsidR="00384704" w:rsidRPr="009E5D41" w:rsidRDefault="000222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C23D6F8" w14:textId="77777777" w:rsidR="00022249" w:rsidRDefault="000222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22249" w:rsidRPr="009E5D41" w14:paraId="4DDFCD21" w14:textId="77777777" w:rsidTr="00022249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0A0445A2" w:rsidR="00022249" w:rsidRPr="009E5D41" w:rsidRDefault="00022249" w:rsidP="000222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op het randje. 4 ½ slag in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een ½ slag in </w:t>
            </w:r>
            <w:r w:rsidR="0080296D" w:rsidRPr="008029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Dat zijn 5 slagen. Oost 1 </w:t>
            </w:r>
            <w:r w:rsidR="0080296D" w:rsidRPr="008029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en ½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een ½ halve </w:t>
            </w:r>
            <w:r w:rsidR="0080296D" w:rsidRPr="008029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Te weinig om enige actie te ondernem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36C5C36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25C8C77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3AC5A74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385841A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C8534CE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E34902C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D479913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369A23D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EC870BA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BB8E728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7F5A8E6" w:rsidR="00384704" w:rsidRPr="009E5D41" w:rsidRDefault="000222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64825FD" w14:textId="77777777" w:rsidR="00022249" w:rsidRDefault="000222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22249" w:rsidRPr="009E5D41" w14:paraId="643B1C6A" w14:textId="77777777" w:rsidTr="00022249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749EBF4C" w:rsidR="00022249" w:rsidRPr="009E5D41" w:rsidRDefault="00022249" w:rsidP="000222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4 slagen in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een ½ slag in </w:t>
            </w:r>
            <w:r w:rsidR="0080296D" w:rsidRPr="008029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Kwetsbaar te weinig voor een zwakke 2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3E0CCC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B6EA394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F7DB358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5838361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E26D396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6B48EB2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F85947F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DB377B9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29ECF7C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9D7A71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BEDFCEC" w:rsidR="00384704" w:rsidRPr="009E5D41" w:rsidRDefault="000222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F8E9601" w14:textId="77777777" w:rsidR="00022249" w:rsidRDefault="000222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22249" w:rsidRPr="009E5D41" w14:paraId="07D37D64" w14:textId="77777777" w:rsidTr="0064741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3B32F627" w:rsidR="00022249" w:rsidRPr="009E5D41" w:rsidRDefault="00647410" w:rsidP="000222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5 of 6 slagen, dus 5 ½ slag en dat is kwetsbaar net te weinig. Maar ik denk </w:t>
            </w:r>
            <w:r w:rsidR="0080296D">
              <w:rPr>
                <w:rFonts w:cs="Calibri"/>
                <w:sz w:val="28"/>
                <w:szCs w:val="28"/>
              </w:rPr>
              <w:t xml:space="preserve">dat </w:t>
            </w:r>
            <w:r>
              <w:rPr>
                <w:rFonts w:cs="Calibri"/>
                <w:sz w:val="28"/>
                <w:szCs w:val="28"/>
              </w:rPr>
              <w:t>west niet moet treuren, daar oost een opening heeft.</w:t>
            </w:r>
          </w:p>
        </w:tc>
      </w:tr>
    </w:tbl>
    <w:p w14:paraId="514DD965" w14:textId="3299DEB8" w:rsidR="001E4647" w:rsidRDefault="001E4647"/>
    <w:p w14:paraId="54020951" w14:textId="589BF899" w:rsidR="001E4647" w:rsidRDefault="001E4647"/>
    <w:p w14:paraId="729CDCA5" w14:textId="06C9A8B2" w:rsidR="00647410" w:rsidRDefault="00647410"/>
    <w:p w14:paraId="015966CC" w14:textId="5DC94114" w:rsidR="00647410" w:rsidRDefault="00647410"/>
    <w:p w14:paraId="0CD2731D" w14:textId="0096CC1F" w:rsidR="00647410" w:rsidRDefault="00647410"/>
    <w:p w14:paraId="342177A9" w14:textId="02F8634B" w:rsidR="00647410" w:rsidRDefault="00647410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E1236EB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AA4FFE2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352FDC8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6F9614F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10EEEF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111EB8C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127C646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BC6077A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56921D5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719C763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CCE94C0" w:rsidR="00384704" w:rsidRPr="009E5D41" w:rsidRDefault="0064741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96A8FBE" w14:textId="77777777" w:rsidR="00647410" w:rsidRDefault="0064741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7410" w:rsidRPr="009E5D41" w14:paraId="06227682" w14:textId="77777777" w:rsidTr="0064741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011AEE32" w:rsidR="00647410" w:rsidRPr="009E5D41" w:rsidRDefault="00647410" w:rsidP="0064741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k wil best positief tellen, maar ik kom niet verder dan 4 </w:t>
            </w:r>
            <w:r w:rsidR="0080296D" w:rsidRPr="008029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Te weinig voor en zwakke 2 opening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16AD7282" w:rsidR="00384704" w:rsidRDefault="00384704"/>
    <w:p w14:paraId="170E9183" w14:textId="24F10F7B" w:rsidR="00647410" w:rsidRDefault="00647410"/>
    <w:p w14:paraId="4EEBA0B3" w14:textId="4080C3A7" w:rsidR="00647410" w:rsidRDefault="00647410"/>
    <w:p w14:paraId="26DEA23B" w14:textId="46026CA0" w:rsidR="00647410" w:rsidRDefault="00647410"/>
    <w:p w14:paraId="660E22FE" w14:textId="4761678E" w:rsidR="00647410" w:rsidRDefault="0064741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0B36CAB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496BDDA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5C8EF87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294C3B1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0F0B85B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1A885D4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58C22F6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49D5BFD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D6E98FA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F1DF3EF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50316839" w:rsidR="00384704" w:rsidRPr="009E5D41" w:rsidRDefault="0064741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41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AAAE88B" w:rsidR="00384704" w:rsidRPr="009E5D41" w:rsidRDefault="0064741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55EE53B" w14:textId="77777777" w:rsidR="00647410" w:rsidRDefault="0064741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7410" w:rsidRPr="009E5D41" w14:paraId="509C1BEC" w14:textId="77777777" w:rsidTr="0064741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0E463812" w:rsidR="00647410" w:rsidRPr="009E5D41" w:rsidRDefault="00647410" w:rsidP="0064741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oor west zij</w:t>
            </w:r>
            <w:r w:rsidR="0080296D">
              <w:rPr>
                <w:rFonts w:cs="Calibri"/>
                <w:sz w:val="28"/>
                <w:szCs w:val="28"/>
              </w:rPr>
              <w:t>n</w:t>
            </w:r>
            <w:r>
              <w:rPr>
                <w:rFonts w:cs="Calibri"/>
                <w:sz w:val="28"/>
                <w:szCs w:val="28"/>
              </w:rPr>
              <w:t xml:space="preserve"> het 5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80296D" w:rsidRPr="008029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Daarom opent west met 2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heeft 2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80296D" w:rsidRPr="008029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Niet voldoende voor de manche</w:t>
            </w:r>
            <w:r w:rsidR="0080296D">
              <w:rPr>
                <w:rFonts w:cs="Calibri"/>
                <w:sz w:val="28"/>
                <w:szCs w:val="28"/>
              </w:rPr>
              <w:t>, maar als noord past zou een 3</w:t>
            </w:r>
            <w:r w:rsidR="00526CB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0296D">
              <w:rPr>
                <w:rFonts w:cs="Calibri"/>
                <w:sz w:val="28"/>
                <w:szCs w:val="28"/>
              </w:rPr>
              <w:t xml:space="preserve"> niet gek zijn.</w:t>
            </w:r>
          </w:p>
        </w:tc>
      </w:tr>
    </w:tbl>
    <w:p w14:paraId="43F6F66F" w14:textId="50095A43" w:rsidR="00384704" w:rsidRDefault="00384704"/>
    <w:p w14:paraId="11D8ABC3" w14:textId="15EF9CC1" w:rsidR="001E4647" w:rsidRDefault="001E4647"/>
    <w:p w14:paraId="245D5E2C" w14:textId="2CF29175" w:rsidR="00647410" w:rsidRDefault="00647410"/>
    <w:p w14:paraId="70C2F650" w14:textId="02705FD7" w:rsidR="00647410" w:rsidRDefault="00647410"/>
    <w:p w14:paraId="2C19697D" w14:textId="65F0A498" w:rsidR="00647410" w:rsidRDefault="00647410"/>
    <w:p w14:paraId="5BE7574C" w14:textId="77777777" w:rsidR="00647410" w:rsidRDefault="00647410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B23DF61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BD8051D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3C8629F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CAB613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5B62D1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8B7D16B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535DFDC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41CEAD7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CB75E9B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46A2C99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D6D50AF" w:rsidR="00384704" w:rsidRPr="009E5D41" w:rsidRDefault="0064741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41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5B216801" w:rsidR="00384704" w:rsidRPr="009E5D41" w:rsidRDefault="0064741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2548F06" w14:textId="77777777" w:rsidR="00647410" w:rsidRDefault="0064741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7410" w:rsidRPr="009E5D41" w14:paraId="2CA89527" w14:textId="77777777" w:rsidTr="0064741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532230C2" w:rsidR="00647410" w:rsidRPr="009E5D41" w:rsidRDefault="00647410" w:rsidP="0064741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4 ½ slag in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1 slag in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een ½ slag in </w:t>
            </w:r>
            <w:r w:rsidR="0080296D" w:rsidRPr="008029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Dat is bij elkaar 6 en voldoende voor een kwetsbare zwakke 2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 Oost heeft 1 </w:t>
            </w:r>
            <w:r w:rsidR="0080296D" w:rsidRPr="008029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80296D" w:rsidRPr="008029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Te weinig voor een manche of naar 3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gaan.</w:t>
            </w:r>
          </w:p>
        </w:tc>
      </w:tr>
    </w:tbl>
    <w:p w14:paraId="2D284E4F" w14:textId="414B8D81" w:rsidR="00384704" w:rsidRDefault="00384704"/>
    <w:p w14:paraId="0A8054E6" w14:textId="4103E33C" w:rsidR="001E4647" w:rsidRDefault="001E4647"/>
    <w:p w14:paraId="4D3147D1" w14:textId="769D00A7" w:rsidR="00647410" w:rsidRDefault="00647410"/>
    <w:p w14:paraId="002EFDCF" w14:textId="25CB9A7C" w:rsidR="00647410" w:rsidRDefault="00647410"/>
    <w:p w14:paraId="0EF247F1" w14:textId="77777777" w:rsidR="00647410" w:rsidRDefault="00647410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83DB20A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F59FE08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4F0B9F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A736D6C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207FC02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5EADE8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FCB3FC0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1893A3B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0F892B7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88B87A2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C975FAF" w:rsidR="00384704" w:rsidRPr="009E5D41" w:rsidRDefault="0064741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41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BCCDA28" w:rsidR="00384704" w:rsidRPr="009E5D41" w:rsidRDefault="0064741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C728CC7" w14:textId="77777777" w:rsidR="00636A75" w:rsidRDefault="00636A7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6A75" w:rsidRPr="009E5D41" w14:paraId="39BF38B0" w14:textId="77777777" w:rsidTr="00636A7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07EAE6D9" w:rsidR="00636A75" w:rsidRPr="009E5D41" w:rsidRDefault="00636A75" w:rsidP="00636A7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oor 2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 west 4 ½ slag en 1 </w:t>
            </w:r>
            <w:r w:rsidR="0080296D" w:rsidRPr="008029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Voldoende dus, Maar bij oost is het niet veel. Maximaal 2 slagen in </w:t>
            </w:r>
            <w:r w:rsidR="0080296D" w:rsidRPr="008029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Daarom past oost.</w:t>
            </w:r>
          </w:p>
        </w:tc>
      </w:tr>
    </w:tbl>
    <w:p w14:paraId="3F488331" w14:textId="25780AA6" w:rsidR="00384704" w:rsidRDefault="00384704"/>
    <w:p w14:paraId="093D3F60" w14:textId="4175DCDA" w:rsidR="001E4647" w:rsidRDefault="001E4647"/>
    <w:p w14:paraId="61A677C7" w14:textId="4A4DEC4D" w:rsidR="00636A75" w:rsidRDefault="00636A75"/>
    <w:p w14:paraId="2A6F2C1A" w14:textId="05FBAB07" w:rsidR="00636A75" w:rsidRDefault="00636A75"/>
    <w:p w14:paraId="22DCED42" w14:textId="1086BBEB" w:rsidR="00636A75" w:rsidRDefault="00636A75"/>
    <w:p w14:paraId="1BE3F007" w14:textId="77777777" w:rsidR="00636A75" w:rsidRDefault="00636A75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704575E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1A2DB5F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F00225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FC682A9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5F0BC7F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68BF12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2BE2A7E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D5F0674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4711C56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06A3158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DE9C0DB" w:rsidR="00384704" w:rsidRPr="009E5D41" w:rsidRDefault="00636A7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9EFC409" w14:textId="77777777" w:rsidR="00636A75" w:rsidRDefault="00636A7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6A75" w:rsidRPr="009E5D41" w14:paraId="4E453580" w14:textId="77777777" w:rsidTr="00636A7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1613895E" w:rsidR="00636A75" w:rsidRPr="009E5D41" w:rsidRDefault="00636A75" w:rsidP="00636A7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5 ½ slag. Dus net te weinig. En ik weet ook wel dat je soms toch wil. Maar voor het partnership lijkt mij dat niet verstandig. Je hebt minimaal 6 slagen of niet. </w:t>
            </w:r>
          </w:p>
        </w:tc>
      </w:tr>
    </w:tbl>
    <w:p w14:paraId="238BF24E" w14:textId="06898C61" w:rsidR="00384704" w:rsidRDefault="00384704"/>
    <w:p w14:paraId="65DB25AD" w14:textId="23413FC8" w:rsidR="00636A75" w:rsidRDefault="00636A75"/>
    <w:p w14:paraId="19389EA5" w14:textId="2C2AE241" w:rsidR="00636A75" w:rsidRDefault="00636A75"/>
    <w:p w14:paraId="0436A7F1" w14:textId="3FD5713D" w:rsidR="00636A75" w:rsidRDefault="00636A75"/>
    <w:p w14:paraId="7A65FCD6" w14:textId="77777777" w:rsidR="00636A75" w:rsidRDefault="00636A75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A4A519B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10BC0E3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BA499A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4D586F0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1218161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EA67BBB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7B9B1F9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85265E3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ED999D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C1BB00D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46F1C27" w:rsidR="00384704" w:rsidRPr="009E5D41" w:rsidRDefault="00636A7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94C7995" w14:textId="77777777" w:rsidR="00636A75" w:rsidRDefault="00636A7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6A75" w:rsidRPr="009E5D41" w14:paraId="77B1D6DC" w14:textId="77777777" w:rsidTr="00636A7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3DAC45A9" w:rsidR="00636A75" w:rsidRPr="009E5D41" w:rsidRDefault="00636A75" w:rsidP="00636A7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hier kan west tellen wat hij wil. Hij zal niet verder komen dan 5 ½ slag. Dus ook weer pas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14F94761" w:rsidR="00147448" w:rsidRDefault="00147448" w:rsidP="008E5F7F"/>
    <w:p w14:paraId="3A3405B1" w14:textId="78CB2CA4" w:rsidR="00636A75" w:rsidRDefault="00636A75" w:rsidP="008E5F7F"/>
    <w:p w14:paraId="257C8B83" w14:textId="3600E4DA" w:rsidR="00636A75" w:rsidRDefault="00636A75" w:rsidP="008E5F7F"/>
    <w:p w14:paraId="5B5844E1" w14:textId="645742BA" w:rsidR="00636A75" w:rsidRDefault="00636A75" w:rsidP="008E5F7F"/>
    <w:p w14:paraId="02A7D55B" w14:textId="7BB0BA3A" w:rsidR="00636A75" w:rsidRDefault="00636A75" w:rsidP="008E5F7F"/>
    <w:p w14:paraId="45E54FCA" w14:textId="77777777" w:rsidR="00636A75" w:rsidRPr="009E5D41" w:rsidRDefault="00636A75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724B" w14:textId="77777777" w:rsidR="00FC37B7" w:rsidRDefault="00FC37B7" w:rsidP="0039069D">
      <w:pPr>
        <w:spacing w:after="0" w:line="240" w:lineRule="auto"/>
      </w:pPr>
      <w:r>
        <w:separator/>
      </w:r>
    </w:p>
  </w:endnote>
  <w:endnote w:type="continuationSeparator" w:id="0">
    <w:p w14:paraId="416C8069" w14:textId="77777777" w:rsidR="00FC37B7" w:rsidRDefault="00FC37B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2FD0" w14:textId="77777777" w:rsidR="00FC37B7" w:rsidRDefault="00FC37B7" w:rsidP="0039069D">
      <w:pPr>
        <w:spacing w:after="0" w:line="240" w:lineRule="auto"/>
      </w:pPr>
      <w:r>
        <w:separator/>
      </w:r>
    </w:p>
  </w:footnote>
  <w:footnote w:type="continuationSeparator" w:id="0">
    <w:p w14:paraId="78E0F5FC" w14:textId="77777777" w:rsidR="00FC37B7" w:rsidRDefault="00FC37B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2249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26CBD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36A75"/>
    <w:rsid w:val="00640333"/>
    <w:rsid w:val="00647410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B400D"/>
    <w:rsid w:val="007D062A"/>
    <w:rsid w:val="007D24E6"/>
    <w:rsid w:val="007F4985"/>
    <w:rsid w:val="0080218F"/>
    <w:rsid w:val="0080296D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4E4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C37B7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9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06:00Z</dcterms:created>
  <dcterms:modified xsi:type="dcterms:W3CDTF">2024-03-14T19:17:00Z</dcterms:modified>
</cp:coreProperties>
</file>